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11B" w:rsidRPr="0099211B" w:rsidRDefault="0099211B" w:rsidP="0099211B">
      <w:pPr>
        <w:widowControl w:val="0"/>
        <w:autoSpaceDE w:val="0"/>
        <w:autoSpaceDN w:val="0"/>
        <w:adjustRightInd w:val="0"/>
        <w:ind w:left="5529"/>
        <w:outlineLvl w:val="0"/>
        <w:rPr>
          <w:bCs/>
          <w:sz w:val="28"/>
          <w:szCs w:val="28"/>
          <w:lang w:eastAsia="en-US"/>
        </w:rPr>
      </w:pPr>
      <w:r w:rsidRPr="0099211B">
        <w:rPr>
          <w:bCs/>
          <w:sz w:val="28"/>
          <w:szCs w:val="28"/>
          <w:lang w:eastAsia="en-US"/>
        </w:rPr>
        <w:t>Контактные лица для направления</w:t>
      </w:r>
    </w:p>
    <w:p w:rsidR="0099211B" w:rsidRPr="0099211B" w:rsidRDefault="0099211B" w:rsidP="0099211B">
      <w:pPr>
        <w:autoSpaceDE w:val="0"/>
        <w:autoSpaceDN w:val="0"/>
        <w:adjustRightInd w:val="0"/>
        <w:ind w:left="5529"/>
        <w:outlineLvl w:val="0"/>
        <w:rPr>
          <w:bCs/>
          <w:sz w:val="28"/>
          <w:szCs w:val="28"/>
          <w:lang w:eastAsia="en-US"/>
        </w:rPr>
      </w:pPr>
      <w:r w:rsidRPr="0099211B">
        <w:rPr>
          <w:bCs/>
          <w:sz w:val="28"/>
          <w:szCs w:val="28"/>
          <w:lang w:eastAsia="en-US"/>
        </w:rPr>
        <w:t>замечаний и предложений:</w:t>
      </w:r>
    </w:p>
    <w:p w:rsidR="0099211B" w:rsidRPr="0099211B" w:rsidRDefault="0099211B" w:rsidP="0099211B">
      <w:pPr>
        <w:autoSpaceDE w:val="0"/>
        <w:autoSpaceDN w:val="0"/>
        <w:adjustRightInd w:val="0"/>
        <w:ind w:left="5529"/>
        <w:outlineLvl w:val="0"/>
        <w:rPr>
          <w:bCs/>
          <w:sz w:val="28"/>
          <w:szCs w:val="28"/>
          <w:lang w:eastAsia="en-US"/>
        </w:rPr>
      </w:pPr>
    </w:p>
    <w:p w:rsidR="0099211B" w:rsidRPr="0099211B" w:rsidRDefault="0099211B" w:rsidP="0099211B">
      <w:pPr>
        <w:autoSpaceDE w:val="0"/>
        <w:autoSpaceDN w:val="0"/>
        <w:adjustRightInd w:val="0"/>
        <w:ind w:left="5529"/>
        <w:outlineLvl w:val="0"/>
        <w:rPr>
          <w:bCs/>
          <w:sz w:val="28"/>
          <w:szCs w:val="28"/>
          <w:lang w:eastAsia="en-US"/>
        </w:rPr>
      </w:pPr>
      <w:r w:rsidRPr="0099211B">
        <w:rPr>
          <w:bCs/>
          <w:sz w:val="28"/>
          <w:szCs w:val="28"/>
          <w:lang w:eastAsia="en-US"/>
        </w:rPr>
        <w:t>Сафин Ранис Илсурович</w:t>
      </w:r>
    </w:p>
    <w:p w:rsidR="0099211B" w:rsidRPr="0099211B" w:rsidRDefault="0099211B" w:rsidP="0099211B">
      <w:pPr>
        <w:autoSpaceDE w:val="0"/>
        <w:autoSpaceDN w:val="0"/>
        <w:adjustRightInd w:val="0"/>
        <w:ind w:left="5529"/>
        <w:outlineLvl w:val="0"/>
        <w:rPr>
          <w:bCs/>
          <w:sz w:val="28"/>
          <w:szCs w:val="28"/>
          <w:lang w:eastAsia="en-US"/>
        </w:rPr>
      </w:pPr>
      <w:r w:rsidRPr="0099211B">
        <w:rPr>
          <w:bCs/>
          <w:sz w:val="28"/>
          <w:szCs w:val="28"/>
          <w:lang w:eastAsia="en-US"/>
        </w:rPr>
        <w:t xml:space="preserve">Ведущий </w:t>
      </w:r>
      <w:r>
        <w:rPr>
          <w:bCs/>
          <w:sz w:val="28"/>
          <w:szCs w:val="28"/>
          <w:lang w:eastAsia="en-US"/>
        </w:rPr>
        <w:t>специалист</w:t>
      </w:r>
    </w:p>
    <w:p w:rsidR="0099211B" w:rsidRPr="0099211B" w:rsidRDefault="0099211B" w:rsidP="0099211B">
      <w:pPr>
        <w:autoSpaceDE w:val="0"/>
        <w:autoSpaceDN w:val="0"/>
        <w:adjustRightInd w:val="0"/>
        <w:ind w:left="5529"/>
        <w:outlineLvl w:val="0"/>
        <w:rPr>
          <w:bCs/>
          <w:sz w:val="28"/>
          <w:szCs w:val="28"/>
          <w:lang w:eastAsia="en-US"/>
        </w:rPr>
      </w:pPr>
      <w:r w:rsidRPr="0099211B">
        <w:rPr>
          <w:bCs/>
          <w:sz w:val="28"/>
          <w:szCs w:val="28"/>
          <w:lang w:eastAsia="en-US"/>
        </w:rPr>
        <w:t xml:space="preserve">Телефон: </w:t>
      </w:r>
      <w:r w:rsidRPr="0099211B">
        <w:rPr>
          <w:bCs/>
          <w:sz w:val="28"/>
          <w:szCs w:val="28"/>
          <w:lang w:eastAsia="en-US"/>
        </w:rPr>
        <w:t>+7 (843) 292-21-81</w:t>
      </w:r>
    </w:p>
    <w:p w:rsidR="0099211B" w:rsidRPr="0099211B" w:rsidRDefault="0099211B" w:rsidP="0099211B">
      <w:pPr>
        <w:autoSpaceDE w:val="0"/>
        <w:autoSpaceDN w:val="0"/>
        <w:adjustRightInd w:val="0"/>
        <w:ind w:left="5529"/>
        <w:outlineLvl w:val="0"/>
        <w:rPr>
          <w:bCs/>
          <w:sz w:val="28"/>
          <w:szCs w:val="28"/>
          <w:lang w:eastAsia="en-US"/>
        </w:rPr>
      </w:pPr>
      <w:r w:rsidRPr="0099211B">
        <w:rPr>
          <w:bCs/>
          <w:sz w:val="28"/>
          <w:szCs w:val="28"/>
          <w:lang w:eastAsia="en-US"/>
        </w:rPr>
        <w:t xml:space="preserve">Email: </w:t>
      </w:r>
      <w:r w:rsidRPr="0099211B">
        <w:rPr>
          <w:bCs/>
          <w:sz w:val="28"/>
          <w:szCs w:val="28"/>
          <w:lang w:eastAsia="en-US"/>
        </w:rPr>
        <w:tab/>
      </w:r>
      <w:r w:rsidRPr="0099211B">
        <w:rPr>
          <w:bCs/>
          <w:sz w:val="28"/>
          <w:szCs w:val="28"/>
          <w:lang w:eastAsia="en-US"/>
        </w:rPr>
        <w:t>Ranis.Safin@tatar.ru</w:t>
      </w:r>
    </w:p>
    <w:p w:rsidR="00810AEF" w:rsidRDefault="00810AEF" w:rsidP="00AE5AE4">
      <w:pPr>
        <w:tabs>
          <w:tab w:val="left" w:pos="4253"/>
          <w:tab w:val="left" w:pos="6521"/>
          <w:tab w:val="left" w:pos="7938"/>
        </w:tabs>
        <w:ind w:right="5102"/>
        <w:jc w:val="both"/>
        <w:rPr>
          <w:sz w:val="28"/>
          <w:szCs w:val="28"/>
        </w:rPr>
      </w:pPr>
    </w:p>
    <w:p w:rsidR="004929F9" w:rsidRPr="008A7C0B" w:rsidRDefault="002F6009" w:rsidP="00DC296F">
      <w:pPr>
        <w:tabs>
          <w:tab w:val="left" w:pos="4253"/>
          <w:tab w:val="left" w:pos="6521"/>
          <w:tab w:val="left" w:pos="7938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92131">
        <w:rPr>
          <w:sz w:val="28"/>
          <w:szCs w:val="28"/>
        </w:rPr>
        <w:t xml:space="preserve">внесении изменений в приказ </w:t>
      </w:r>
      <w:r w:rsidR="009D4A3F">
        <w:rPr>
          <w:sz w:val="28"/>
          <w:szCs w:val="28"/>
        </w:rPr>
        <w:t xml:space="preserve">Министерства сельского хозяйства и продовольствия Республики Татарстан </w:t>
      </w:r>
      <w:r w:rsidR="00F92131">
        <w:rPr>
          <w:sz w:val="28"/>
          <w:szCs w:val="28"/>
        </w:rPr>
        <w:t xml:space="preserve">от 13.10.2023 </w:t>
      </w:r>
      <w:r w:rsidR="00693287">
        <w:rPr>
          <w:sz w:val="28"/>
          <w:szCs w:val="28"/>
        </w:rPr>
        <w:t>№ 384/2-пр «О</w:t>
      </w:r>
      <w:r w:rsidR="00F92131">
        <w:rPr>
          <w:sz w:val="28"/>
          <w:szCs w:val="28"/>
        </w:rPr>
        <w:t xml:space="preserve"> </w:t>
      </w:r>
      <w:r w:rsidR="00562F08" w:rsidRPr="00562F08">
        <w:rPr>
          <w:sz w:val="28"/>
          <w:szCs w:val="28"/>
        </w:rPr>
        <w:t xml:space="preserve">Комиссии </w:t>
      </w:r>
      <w:r w:rsidR="00E16105">
        <w:rPr>
          <w:sz w:val="28"/>
          <w:szCs w:val="28"/>
        </w:rPr>
        <w:t xml:space="preserve">Министерства сельского хозяйства и </w:t>
      </w:r>
      <w:bookmarkStart w:id="0" w:name="_GoBack"/>
      <w:bookmarkEnd w:id="0"/>
      <w:r w:rsidR="00E16105">
        <w:rPr>
          <w:sz w:val="28"/>
          <w:szCs w:val="28"/>
        </w:rPr>
        <w:t xml:space="preserve">продовольствия </w:t>
      </w:r>
      <w:r w:rsidR="00AA2444" w:rsidRPr="00562F08">
        <w:rPr>
          <w:sz w:val="28"/>
          <w:szCs w:val="28"/>
        </w:rPr>
        <w:t xml:space="preserve">Республики Татарстан </w:t>
      </w:r>
      <w:r w:rsidR="00562F08" w:rsidRPr="00562F08">
        <w:rPr>
          <w:sz w:val="28"/>
          <w:szCs w:val="28"/>
        </w:rPr>
        <w:t>по соблюд</w:t>
      </w:r>
      <w:r w:rsidR="00562F08" w:rsidRPr="00562F08">
        <w:rPr>
          <w:sz w:val="28"/>
          <w:szCs w:val="28"/>
        </w:rPr>
        <w:t>е</w:t>
      </w:r>
      <w:r w:rsidR="00562F08" w:rsidRPr="00562F08">
        <w:rPr>
          <w:sz w:val="28"/>
          <w:szCs w:val="28"/>
        </w:rPr>
        <w:t>нию требований к служе</w:t>
      </w:r>
      <w:r w:rsidR="008B4EF5">
        <w:rPr>
          <w:sz w:val="28"/>
          <w:szCs w:val="28"/>
        </w:rPr>
        <w:t>бному пов</w:t>
      </w:r>
      <w:r w:rsidR="008B4EF5">
        <w:rPr>
          <w:sz w:val="28"/>
          <w:szCs w:val="28"/>
        </w:rPr>
        <w:t>е</w:t>
      </w:r>
      <w:r w:rsidR="008B4EF5">
        <w:rPr>
          <w:sz w:val="28"/>
          <w:szCs w:val="28"/>
        </w:rPr>
        <w:t xml:space="preserve">дению государственных </w:t>
      </w:r>
      <w:r w:rsidR="00562F08" w:rsidRPr="00562F08">
        <w:rPr>
          <w:sz w:val="28"/>
          <w:szCs w:val="28"/>
        </w:rPr>
        <w:t>гражданских служащих и уре</w:t>
      </w:r>
      <w:r w:rsidR="00562F08">
        <w:rPr>
          <w:sz w:val="28"/>
          <w:szCs w:val="28"/>
        </w:rPr>
        <w:t>гулированию ко</w:t>
      </w:r>
      <w:r w:rsidR="00562F08">
        <w:rPr>
          <w:sz w:val="28"/>
          <w:szCs w:val="28"/>
        </w:rPr>
        <w:t>н</w:t>
      </w:r>
      <w:r w:rsidR="00562F08">
        <w:rPr>
          <w:sz w:val="28"/>
          <w:szCs w:val="28"/>
        </w:rPr>
        <w:t>фликта интересов</w:t>
      </w:r>
      <w:r w:rsidR="00693287">
        <w:rPr>
          <w:sz w:val="28"/>
          <w:szCs w:val="28"/>
        </w:rPr>
        <w:t>»</w:t>
      </w:r>
    </w:p>
    <w:p w:rsidR="00533441" w:rsidRDefault="00533441" w:rsidP="00AE5AE4">
      <w:pPr>
        <w:tabs>
          <w:tab w:val="left" w:pos="5670"/>
        </w:tabs>
        <w:rPr>
          <w:sz w:val="28"/>
          <w:szCs w:val="28"/>
        </w:rPr>
      </w:pPr>
    </w:p>
    <w:p w:rsidR="009D4A3F" w:rsidRDefault="009D4A3F" w:rsidP="00AE5AE4">
      <w:pPr>
        <w:tabs>
          <w:tab w:val="left" w:pos="5670"/>
        </w:tabs>
        <w:rPr>
          <w:sz w:val="28"/>
          <w:szCs w:val="28"/>
        </w:rPr>
      </w:pPr>
    </w:p>
    <w:p w:rsidR="00E23D78" w:rsidRDefault="00FC0226" w:rsidP="00DC29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3D78" w:rsidRPr="00E23D78">
        <w:rPr>
          <w:sz w:val="28"/>
          <w:szCs w:val="28"/>
        </w:rPr>
        <w:t xml:space="preserve">В соответствии с </w:t>
      </w:r>
      <w:r w:rsidR="007C63DD">
        <w:rPr>
          <w:sz w:val="28"/>
          <w:szCs w:val="28"/>
        </w:rPr>
        <w:t>Ф</w:t>
      </w:r>
      <w:r w:rsidR="00E23D78" w:rsidRPr="00E23D78">
        <w:rPr>
          <w:sz w:val="28"/>
          <w:szCs w:val="28"/>
        </w:rPr>
        <w:t xml:space="preserve">едеральными законами от 27 июля 2004 года </w:t>
      </w:r>
      <w:r w:rsidR="00E23D78">
        <w:rPr>
          <w:sz w:val="28"/>
          <w:szCs w:val="28"/>
        </w:rPr>
        <w:t>№</w:t>
      </w:r>
      <w:r w:rsidR="00E23D78" w:rsidRPr="00E23D78">
        <w:rPr>
          <w:sz w:val="28"/>
          <w:szCs w:val="28"/>
        </w:rPr>
        <w:t xml:space="preserve"> 79-ФЗ </w:t>
      </w:r>
      <w:r w:rsidR="00E23D78">
        <w:rPr>
          <w:sz w:val="28"/>
          <w:szCs w:val="28"/>
        </w:rPr>
        <w:t>«</w:t>
      </w:r>
      <w:r w:rsidR="00E23D78" w:rsidRPr="00E23D78">
        <w:rPr>
          <w:sz w:val="28"/>
          <w:szCs w:val="28"/>
        </w:rPr>
        <w:t>О</w:t>
      </w:r>
      <w:r w:rsidR="00E23D78">
        <w:rPr>
          <w:sz w:val="28"/>
          <w:szCs w:val="28"/>
        </w:rPr>
        <w:t> </w:t>
      </w:r>
      <w:r w:rsidR="00E23D78" w:rsidRPr="00E23D78">
        <w:rPr>
          <w:sz w:val="28"/>
          <w:szCs w:val="28"/>
        </w:rPr>
        <w:t>государственной гражданской службе Российской Федерации</w:t>
      </w:r>
      <w:r w:rsidR="00E23D78">
        <w:rPr>
          <w:sz w:val="28"/>
          <w:szCs w:val="28"/>
        </w:rPr>
        <w:t>»</w:t>
      </w:r>
      <w:r w:rsidR="00E23D78" w:rsidRPr="00E23D78">
        <w:rPr>
          <w:sz w:val="28"/>
          <w:szCs w:val="28"/>
        </w:rPr>
        <w:t xml:space="preserve">, от 25 декабря 2008 года </w:t>
      </w:r>
      <w:r w:rsidR="00E23D78">
        <w:rPr>
          <w:sz w:val="28"/>
          <w:szCs w:val="28"/>
        </w:rPr>
        <w:t>№</w:t>
      </w:r>
      <w:r w:rsidR="00E23D78" w:rsidRPr="00E23D78">
        <w:rPr>
          <w:sz w:val="28"/>
          <w:szCs w:val="28"/>
        </w:rPr>
        <w:t xml:space="preserve"> 273-ФЗ </w:t>
      </w:r>
      <w:r w:rsidR="00E23D78">
        <w:rPr>
          <w:sz w:val="28"/>
          <w:szCs w:val="28"/>
        </w:rPr>
        <w:t>«</w:t>
      </w:r>
      <w:r w:rsidR="00E23D78" w:rsidRPr="00E23D78">
        <w:rPr>
          <w:sz w:val="28"/>
          <w:szCs w:val="28"/>
        </w:rPr>
        <w:t>О противодействии коррупции</w:t>
      </w:r>
      <w:r w:rsidR="00E23D78">
        <w:rPr>
          <w:sz w:val="28"/>
          <w:szCs w:val="28"/>
        </w:rPr>
        <w:t>»</w:t>
      </w:r>
      <w:r w:rsidR="00E23D78" w:rsidRPr="00E23D78">
        <w:rPr>
          <w:sz w:val="28"/>
          <w:szCs w:val="28"/>
        </w:rPr>
        <w:t>, Указом Президента Росси</w:t>
      </w:r>
      <w:r w:rsidR="00E23D78" w:rsidRPr="00E23D78">
        <w:rPr>
          <w:sz w:val="28"/>
          <w:szCs w:val="28"/>
        </w:rPr>
        <w:t>й</w:t>
      </w:r>
      <w:r w:rsidR="00E23D78" w:rsidRPr="00E23D78">
        <w:rPr>
          <w:sz w:val="28"/>
          <w:szCs w:val="28"/>
        </w:rPr>
        <w:t xml:space="preserve">ской Федерации от 1 июля 2010 года </w:t>
      </w:r>
      <w:r w:rsidR="00E23D78">
        <w:rPr>
          <w:sz w:val="28"/>
          <w:szCs w:val="28"/>
        </w:rPr>
        <w:t>№</w:t>
      </w:r>
      <w:r w:rsidR="00E23D78" w:rsidRPr="00E23D78">
        <w:rPr>
          <w:sz w:val="28"/>
          <w:szCs w:val="28"/>
        </w:rPr>
        <w:t xml:space="preserve"> 821 </w:t>
      </w:r>
      <w:r w:rsidR="00E23D78">
        <w:rPr>
          <w:sz w:val="28"/>
          <w:szCs w:val="28"/>
        </w:rPr>
        <w:t>«</w:t>
      </w:r>
      <w:r w:rsidR="00E23D78" w:rsidRPr="00E23D78">
        <w:rPr>
          <w:sz w:val="28"/>
          <w:szCs w:val="28"/>
        </w:rPr>
        <w:t>О Комиссиях по соблюдению требов</w:t>
      </w:r>
      <w:r w:rsidR="00E23D78" w:rsidRPr="00E23D78">
        <w:rPr>
          <w:sz w:val="28"/>
          <w:szCs w:val="28"/>
        </w:rPr>
        <w:t>а</w:t>
      </w:r>
      <w:r w:rsidR="00E23D78" w:rsidRPr="00E23D78">
        <w:rPr>
          <w:sz w:val="28"/>
          <w:szCs w:val="28"/>
        </w:rPr>
        <w:t xml:space="preserve">ний к служебному поведению федеральных государственных служащих </w:t>
      </w:r>
      <w:r w:rsidR="00F06863">
        <w:rPr>
          <w:sz w:val="28"/>
          <w:szCs w:val="28"/>
        </w:rPr>
        <w:br/>
      </w:r>
      <w:r w:rsidR="00E23D78" w:rsidRPr="00E23D78">
        <w:rPr>
          <w:sz w:val="28"/>
          <w:szCs w:val="28"/>
        </w:rPr>
        <w:t>и урегул</w:t>
      </w:r>
      <w:r w:rsidR="00E23D78" w:rsidRPr="00E23D78">
        <w:rPr>
          <w:sz w:val="28"/>
          <w:szCs w:val="28"/>
        </w:rPr>
        <w:t>и</w:t>
      </w:r>
      <w:r w:rsidR="00E23D78" w:rsidRPr="00E23D78">
        <w:rPr>
          <w:sz w:val="28"/>
          <w:szCs w:val="28"/>
        </w:rPr>
        <w:t>рованию конфликта интересов</w:t>
      </w:r>
      <w:r w:rsidR="00E23D78">
        <w:rPr>
          <w:sz w:val="28"/>
          <w:szCs w:val="28"/>
        </w:rPr>
        <w:t>»</w:t>
      </w:r>
      <w:r w:rsidR="00E23D78" w:rsidRPr="00E23D78">
        <w:rPr>
          <w:sz w:val="28"/>
          <w:szCs w:val="28"/>
        </w:rPr>
        <w:t xml:space="preserve">, Законом Республики Татарстан </w:t>
      </w:r>
      <w:r w:rsidR="00F06863">
        <w:rPr>
          <w:sz w:val="28"/>
          <w:szCs w:val="28"/>
        </w:rPr>
        <w:br/>
      </w:r>
      <w:r w:rsidR="00E23D78" w:rsidRPr="00E23D78">
        <w:rPr>
          <w:sz w:val="28"/>
          <w:szCs w:val="28"/>
        </w:rPr>
        <w:t xml:space="preserve">от 16 января 2003 года </w:t>
      </w:r>
      <w:r w:rsidR="00E23D78">
        <w:rPr>
          <w:sz w:val="28"/>
          <w:szCs w:val="28"/>
        </w:rPr>
        <w:t>№</w:t>
      </w:r>
      <w:r w:rsidR="00E23D78" w:rsidRPr="00E23D78">
        <w:rPr>
          <w:sz w:val="28"/>
          <w:szCs w:val="28"/>
        </w:rPr>
        <w:t xml:space="preserve"> 3-ЗРТ </w:t>
      </w:r>
      <w:r w:rsidR="00E23D78">
        <w:rPr>
          <w:sz w:val="28"/>
          <w:szCs w:val="28"/>
        </w:rPr>
        <w:t>«</w:t>
      </w:r>
      <w:r w:rsidR="00E23D78" w:rsidRPr="00E23D78">
        <w:rPr>
          <w:sz w:val="28"/>
          <w:szCs w:val="28"/>
        </w:rPr>
        <w:t>О государственной гражданской службе Республики Татарстан</w:t>
      </w:r>
      <w:r w:rsidR="00E23D78">
        <w:rPr>
          <w:sz w:val="28"/>
          <w:szCs w:val="28"/>
        </w:rPr>
        <w:t>»</w:t>
      </w:r>
      <w:r w:rsidR="00E23D78" w:rsidRPr="00E23D78">
        <w:rPr>
          <w:sz w:val="28"/>
          <w:szCs w:val="28"/>
        </w:rPr>
        <w:t xml:space="preserve">, Указом Президента Республики Татарстан от 25 августа 2010 года </w:t>
      </w:r>
      <w:r w:rsidR="00E23D78">
        <w:rPr>
          <w:sz w:val="28"/>
          <w:szCs w:val="28"/>
        </w:rPr>
        <w:t>№</w:t>
      </w:r>
      <w:r w:rsidR="00E23D78" w:rsidRPr="00E23D78">
        <w:rPr>
          <w:sz w:val="28"/>
          <w:szCs w:val="28"/>
        </w:rPr>
        <w:t xml:space="preserve"> УП-569 </w:t>
      </w:r>
      <w:r w:rsidR="00E23D78">
        <w:rPr>
          <w:sz w:val="28"/>
          <w:szCs w:val="28"/>
        </w:rPr>
        <w:t>«</w:t>
      </w:r>
      <w:r w:rsidR="00E23D78" w:rsidRPr="00E23D78">
        <w:rPr>
          <w:sz w:val="28"/>
          <w:szCs w:val="28"/>
        </w:rPr>
        <w:t>О</w:t>
      </w:r>
      <w:r w:rsidR="00E23D78">
        <w:rPr>
          <w:sz w:val="28"/>
          <w:szCs w:val="28"/>
        </w:rPr>
        <w:t> </w:t>
      </w:r>
      <w:r w:rsidR="00E23D78" w:rsidRPr="00E23D78">
        <w:rPr>
          <w:sz w:val="28"/>
          <w:szCs w:val="28"/>
        </w:rPr>
        <w:t>Комиссиях по соблюдению требований к служебному поведению государстве</w:t>
      </w:r>
      <w:r w:rsidR="00E23D78" w:rsidRPr="00E23D78">
        <w:rPr>
          <w:sz w:val="28"/>
          <w:szCs w:val="28"/>
        </w:rPr>
        <w:t>н</w:t>
      </w:r>
      <w:r w:rsidR="00E23D78" w:rsidRPr="00E23D78">
        <w:rPr>
          <w:sz w:val="28"/>
          <w:szCs w:val="28"/>
        </w:rPr>
        <w:t xml:space="preserve">ных гражданских служащих Республики Татарстан </w:t>
      </w:r>
      <w:r w:rsidR="00F06863">
        <w:rPr>
          <w:sz w:val="28"/>
          <w:szCs w:val="28"/>
        </w:rPr>
        <w:br/>
      </w:r>
      <w:r w:rsidR="00E23D78" w:rsidRPr="00E23D78">
        <w:rPr>
          <w:sz w:val="28"/>
          <w:szCs w:val="28"/>
        </w:rPr>
        <w:t>и урегулированию конфликта инт</w:t>
      </w:r>
      <w:r w:rsidR="00E23D78" w:rsidRPr="00E23D78">
        <w:rPr>
          <w:sz w:val="28"/>
          <w:szCs w:val="28"/>
        </w:rPr>
        <w:t>е</w:t>
      </w:r>
      <w:r w:rsidR="00E23D78" w:rsidRPr="00E23D78">
        <w:rPr>
          <w:sz w:val="28"/>
          <w:szCs w:val="28"/>
        </w:rPr>
        <w:t>ресов</w:t>
      </w:r>
      <w:r w:rsidR="00E23D78">
        <w:rPr>
          <w:sz w:val="28"/>
          <w:szCs w:val="28"/>
        </w:rPr>
        <w:t>»</w:t>
      </w:r>
      <w:r w:rsidR="00E23D78" w:rsidRPr="00E23D78">
        <w:rPr>
          <w:sz w:val="28"/>
          <w:szCs w:val="28"/>
        </w:rPr>
        <w:t xml:space="preserve"> п</w:t>
      </w:r>
      <w:r w:rsidR="00E23D78">
        <w:rPr>
          <w:sz w:val="28"/>
          <w:szCs w:val="28"/>
        </w:rPr>
        <w:t xml:space="preserve"> </w:t>
      </w:r>
      <w:r w:rsidR="00E23D78" w:rsidRPr="00E23D78">
        <w:rPr>
          <w:sz w:val="28"/>
          <w:szCs w:val="28"/>
        </w:rPr>
        <w:t>р</w:t>
      </w:r>
      <w:r w:rsidR="00E23D78">
        <w:rPr>
          <w:sz w:val="28"/>
          <w:szCs w:val="28"/>
        </w:rPr>
        <w:t xml:space="preserve"> </w:t>
      </w:r>
      <w:r w:rsidR="00E23D78" w:rsidRPr="00E23D78">
        <w:rPr>
          <w:sz w:val="28"/>
          <w:szCs w:val="28"/>
        </w:rPr>
        <w:t>и</w:t>
      </w:r>
      <w:r w:rsidR="00E23D78">
        <w:rPr>
          <w:sz w:val="28"/>
          <w:szCs w:val="28"/>
        </w:rPr>
        <w:t xml:space="preserve"> </w:t>
      </w:r>
      <w:r w:rsidR="00E23D78" w:rsidRPr="00E23D78">
        <w:rPr>
          <w:sz w:val="28"/>
          <w:szCs w:val="28"/>
        </w:rPr>
        <w:t>к</w:t>
      </w:r>
      <w:r w:rsidR="00E23D78">
        <w:rPr>
          <w:sz w:val="28"/>
          <w:szCs w:val="28"/>
        </w:rPr>
        <w:t xml:space="preserve"> </w:t>
      </w:r>
      <w:r w:rsidR="00E23D78" w:rsidRPr="00E23D78">
        <w:rPr>
          <w:sz w:val="28"/>
          <w:szCs w:val="28"/>
        </w:rPr>
        <w:t>а</w:t>
      </w:r>
      <w:r w:rsidR="00E23D78">
        <w:rPr>
          <w:sz w:val="28"/>
          <w:szCs w:val="28"/>
        </w:rPr>
        <w:t xml:space="preserve"> </w:t>
      </w:r>
      <w:r w:rsidR="00E23D78" w:rsidRPr="00E23D78">
        <w:rPr>
          <w:sz w:val="28"/>
          <w:szCs w:val="28"/>
        </w:rPr>
        <w:t>з</w:t>
      </w:r>
      <w:r w:rsidR="00E23D78">
        <w:rPr>
          <w:sz w:val="28"/>
          <w:szCs w:val="28"/>
        </w:rPr>
        <w:t xml:space="preserve"> </w:t>
      </w:r>
      <w:r w:rsidR="00E23D78" w:rsidRPr="00E23D78">
        <w:rPr>
          <w:sz w:val="28"/>
          <w:szCs w:val="28"/>
        </w:rPr>
        <w:t>ы</w:t>
      </w:r>
      <w:r w:rsidR="00E23D78">
        <w:rPr>
          <w:sz w:val="28"/>
          <w:szCs w:val="28"/>
        </w:rPr>
        <w:t xml:space="preserve"> </w:t>
      </w:r>
      <w:r w:rsidR="00E23D78" w:rsidRPr="00E23D78">
        <w:rPr>
          <w:sz w:val="28"/>
          <w:szCs w:val="28"/>
        </w:rPr>
        <w:t>в</w:t>
      </w:r>
      <w:r w:rsidR="00E23D78">
        <w:rPr>
          <w:sz w:val="28"/>
          <w:szCs w:val="28"/>
        </w:rPr>
        <w:t xml:space="preserve"> </w:t>
      </w:r>
      <w:r w:rsidR="00E23D78" w:rsidRPr="00E23D78">
        <w:rPr>
          <w:sz w:val="28"/>
          <w:szCs w:val="28"/>
        </w:rPr>
        <w:t>а</w:t>
      </w:r>
      <w:r w:rsidR="00E23D78">
        <w:rPr>
          <w:sz w:val="28"/>
          <w:szCs w:val="28"/>
        </w:rPr>
        <w:t xml:space="preserve"> </w:t>
      </w:r>
      <w:r w:rsidR="00E23D78" w:rsidRPr="00E23D78">
        <w:rPr>
          <w:sz w:val="28"/>
          <w:szCs w:val="28"/>
        </w:rPr>
        <w:t>ю:</w:t>
      </w:r>
    </w:p>
    <w:p w:rsidR="00F14614" w:rsidRDefault="000479CE" w:rsidP="00DC2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3D78">
        <w:rPr>
          <w:sz w:val="28"/>
          <w:szCs w:val="28"/>
        </w:rPr>
        <w:t xml:space="preserve">. </w:t>
      </w:r>
      <w:r w:rsidR="009D4A3F">
        <w:rPr>
          <w:sz w:val="28"/>
          <w:szCs w:val="28"/>
        </w:rPr>
        <w:t xml:space="preserve">Внести в </w:t>
      </w:r>
      <w:r w:rsidR="004A1C29">
        <w:rPr>
          <w:sz w:val="28"/>
          <w:szCs w:val="28"/>
        </w:rPr>
        <w:t>приказ Министерства сельского хозяйства и продовольствия Республики Татарстан от 13.10.2023 № 384/2-пр «О</w:t>
      </w:r>
      <w:r w:rsidR="009D4A3F">
        <w:rPr>
          <w:sz w:val="28"/>
          <w:szCs w:val="28"/>
        </w:rPr>
        <w:t xml:space="preserve"> Комиссии Министерства сельского хозяйства и продовольствия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="004A1C29">
        <w:rPr>
          <w:sz w:val="28"/>
          <w:szCs w:val="28"/>
        </w:rPr>
        <w:t>»</w:t>
      </w:r>
      <w:r w:rsidR="009D4A3F">
        <w:rPr>
          <w:sz w:val="28"/>
          <w:szCs w:val="28"/>
        </w:rPr>
        <w:t>, следующие изменения</w:t>
      </w:r>
      <w:r w:rsidR="00F14614">
        <w:rPr>
          <w:sz w:val="28"/>
          <w:szCs w:val="28"/>
        </w:rPr>
        <w:t>:</w:t>
      </w:r>
    </w:p>
    <w:p w:rsidR="004A1C29" w:rsidRDefault="008B082E" w:rsidP="00DC2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1C29">
        <w:rPr>
          <w:sz w:val="28"/>
          <w:szCs w:val="28"/>
        </w:rPr>
        <w:t xml:space="preserve"> Положении о Комиссии Министерства сельского хозяйства и продовольствия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ом указанным приказом:  </w:t>
      </w:r>
    </w:p>
    <w:p w:rsidR="00BF2B4B" w:rsidRDefault="00F14614" w:rsidP="00DC2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4A3F">
        <w:rPr>
          <w:sz w:val="28"/>
          <w:szCs w:val="28"/>
        </w:rPr>
        <w:t>ункты 2.1</w:t>
      </w:r>
      <w:r w:rsidR="000E3587">
        <w:rPr>
          <w:sz w:val="28"/>
          <w:szCs w:val="28"/>
        </w:rPr>
        <w:t>-</w:t>
      </w:r>
      <w:r w:rsidR="009D4A3F">
        <w:rPr>
          <w:sz w:val="28"/>
          <w:szCs w:val="28"/>
        </w:rPr>
        <w:t xml:space="preserve">2.9 изложить </w:t>
      </w:r>
      <w:r w:rsidR="004A1C29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</w:t>
      </w:r>
      <w:r w:rsidR="004A1C2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A1C29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BF2B4B" w:rsidRPr="00BF2B4B" w:rsidRDefault="00BF2B4B" w:rsidP="00DC29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B4B">
        <w:rPr>
          <w:rFonts w:ascii="Times New Roman" w:hAnsi="Times New Roman" w:cs="Times New Roman"/>
          <w:sz w:val="28"/>
          <w:szCs w:val="28"/>
        </w:rPr>
        <w:t>«2.1</w:t>
      </w:r>
      <w:r w:rsidR="00E6502F">
        <w:rPr>
          <w:rFonts w:ascii="Times New Roman" w:hAnsi="Times New Roman" w:cs="Times New Roman"/>
          <w:sz w:val="28"/>
          <w:szCs w:val="28"/>
        </w:rPr>
        <w:t>.</w:t>
      </w:r>
      <w:r w:rsidRPr="00BF2B4B">
        <w:rPr>
          <w:rFonts w:ascii="Times New Roman" w:hAnsi="Times New Roman" w:cs="Times New Roman"/>
          <w:sz w:val="28"/>
          <w:szCs w:val="28"/>
        </w:rPr>
        <w:t xml:space="preserve"> Комиссия образуется приказ</w:t>
      </w:r>
      <w:r w:rsidR="004A1C29">
        <w:rPr>
          <w:rFonts w:ascii="Times New Roman" w:hAnsi="Times New Roman" w:cs="Times New Roman"/>
          <w:sz w:val="28"/>
          <w:szCs w:val="28"/>
        </w:rPr>
        <w:t>о</w:t>
      </w:r>
      <w:r w:rsidRPr="00BF2B4B">
        <w:rPr>
          <w:rFonts w:ascii="Times New Roman" w:hAnsi="Times New Roman" w:cs="Times New Roman"/>
          <w:sz w:val="28"/>
          <w:szCs w:val="28"/>
        </w:rPr>
        <w:t>м Министерства. Указанным приказ</w:t>
      </w:r>
      <w:r w:rsidR="004A1C29">
        <w:rPr>
          <w:rFonts w:ascii="Times New Roman" w:hAnsi="Times New Roman" w:cs="Times New Roman"/>
          <w:sz w:val="28"/>
          <w:szCs w:val="28"/>
        </w:rPr>
        <w:t>о</w:t>
      </w:r>
      <w:r w:rsidRPr="00BF2B4B">
        <w:rPr>
          <w:rFonts w:ascii="Times New Roman" w:hAnsi="Times New Roman" w:cs="Times New Roman"/>
          <w:sz w:val="28"/>
          <w:szCs w:val="28"/>
        </w:rPr>
        <w:t>м утверждаются состав Комиссии и порядок ее работы.</w:t>
      </w:r>
    </w:p>
    <w:p w:rsidR="00BF2B4B" w:rsidRPr="00BF2B4B" w:rsidRDefault="00BF2B4B" w:rsidP="00DC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B">
        <w:rPr>
          <w:rFonts w:ascii="Times New Roman" w:hAnsi="Times New Roman" w:cs="Times New Roman"/>
          <w:sz w:val="28"/>
          <w:szCs w:val="28"/>
        </w:rPr>
        <w:t xml:space="preserve">2.2. Комиссия образуется в составе председателя Комиссии, заместителя председателя Комиссии, назначаемых заместителем Премьер-министра Республики Татарстан – министром сельского хозяйства и продовольствия Республики Татарстан (лицом, исполняющим его обязанности) (далее – министр) из числа членов Комиссии, замещающих должности государственной службы в Министерстве, секретаря и </w:t>
      </w:r>
      <w:r w:rsidRPr="00BF2B4B">
        <w:rPr>
          <w:rFonts w:ascii="Times New Roman" w:hAnsi="Times New Roman" w:cs="Times New Roman"/>
          <w:sz w:val="28"/>
          <w:szCs w:val="28"/>
        </w:rPr>
        <w:lastRenderedPageBreak/>
        <w:t xml:space="preserve">членов Комиссии. </w:t>
      </w:r>
    </w:p>
    <w:p w:rsidR="00BF2B4B" w:rsidRPr="00BF2B4B" w:rsidRDefault="00BF2B4B" w:rsidP="00DC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B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F2B4B" w:rsidRPr="00BF2B4B" w:rsidRDefault="00BF2B4B" w:rsidP="00DC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B">
        <w:rPr>
          <w:rFonts w:ascii="Times New Roman" w:hAnsi="Times New Roman" w:cs="Times New Roman"/>
          <w:sz w:val="28"/>
          <w:szCs w:val="28"/>
        </w:rPr>
        <w:t>2.3. В состав Комиссии входят:</w:t>
      </w:r>
    </w:p>
    <w:p w:rsidR="00BF2B4B" w:rsidRPr="00BF2B4B" w:rsidRDefault="00BF2B4B" w:rsidP="00DC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B">
        <w:rPr>
          <w:rFonts w:ascii="Times New Roman" w:hAnsi="Times New Roman" w:cs="Times New Roman"/>
          <w:sz w:val="28"/>
          <w:szCs w:val="28"/>
        </w:rPr>
        <w:t>а) первый заместитель министра (председатель Комиссии), заместитель министра (заместитель председателя Комиссии), должностное лицо отдела кадров Министерства, ответственное за работу по профилактике коррупционных и иных правонарушений (секретарь Комиссии), государственный служащий из отдела кадров, юридического отдела других подразделений Министерства, определяемые министром;</w:t>
      </w:r>
    </w:p>
    <w:p w:rsidR="00BF2B4B" w:rsidRPr="00BF2B4B" w:rsidRDefault="00BF2B4B" w:rsidP="00DC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B">
        <w:rPr>
          <w:rFonts w:ascii="Times New Roman" w:hAnsi="Times New Roman" w:cs="Times New Roman"/>
          <w:sz w:val="28"/>
          <w:szCs w:val="28"/>
        </w:rPr>
        <w:t>б) представитель Управления Раиса Республики Татарстан по вопросам антикоррупционной политики и (или) подразделения Аппарата Кабинета Министров Республики Татарстан по вопросам государственной службы и кадров;</w:t>
      </w:r>
    </w:p>
    <w:p w:rsidR="00BF2B4B" w:rsidRPr="00BF2B4B" w:rsidRDefault="00BF2B4B" w:rsidP="00DC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B">
        <w:rPr>
          <w:rFonts w:ascii="Times New Roman" w:hAnsi="Times New Roman" w:cs="Times New Roman"/>
          <w:sz w:val="28"/>
          <w:szCs w:val="28"/>
        </w:rPr>
        <w:t>в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BF2B4B" w:rsidRPr="00BF2B4B" w:rsidRDefault="00BF2B4B" w:rsidP="00DC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B">
        <w:rPr>
          <w:rFonts w:ascii="Times New Roman" w:hAnsi="Times New Roman" w:cs="Times New Roman"/>
          <w:sz w:val="28"/>
          <w:szCs w:val="28"/>
        </w:rPr>
        <w:t>2.4. Министр может принять решение о включении в состав комиссии представителей Общественного совета при Министерстве, первичной профсоюзной организации Министерства.</w:t>
      </w:r>
    </w:p>
    <w:p w:rsidR="00BF2B4B" w:rsidRPr="00BF2B4B" w:rsidRDefault="00BF2B4B" w:rsidP="00DC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B">
        <w:rPr>
          <w:rFonts w:ascii="Times New Roman" w:hAnsi="Times New Roman" w:cs="Times New Roman"/>
          <w:sz w:val="28"/>
          <w:szCs w:val="28"/>
        </w:rPr>
        <w:t xml:space="preserve">2.5. Лица, указанные в </w:t>
      </w:r>
      <w:hyperlink w:anchor="P60">
        <w:r w:rsidRPr="00BF2B4B">
          <w:rPr>
            <w:rFonts w:ascii="Times New Roman" w:hAnsi="Times New Roman" w:cs="Times New Roman"/>
            <w:sz w:val="28"/>
            <w:szCs w:val="28"/>
          </w:rPr>
          <w:t>подпунктах «б»</w:t>
        </w:r>
      </w:hyperlink>
      <w:r w:rsidRPr="00BF2B4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>
        <w:r w:rsidRPr="00BF2B4B">
          <w:rPr>
            <w:rFonts w:ascii="Times New Roman" w:hAnsi="Times New Roman" w:cs="Times New Roman"/>
            <w:sz w:val="28"/>
            <w:szCs w:val="28"/>
          </w:rPr>
          <w:t>«в» пункта 2.</w:t>
        </w:r>
      </w:hyperlink>
      <w:r w:rsidR="004A1C29">
        <w:rPr>
          <w:rFonts w:ascii="Times New Roman" w:hAnsi="Times New Roman" w:cs="Times New Roman"/>
          <w:sz w:val="28"/>
          <w:szCs w:val="28"/>
        </w:rPr>
        <w:t>3</w:t>
      </w:r>
      <w:r w:rsidRPr="00BF2B4B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62">
        <w:r w:rsidRPr="00BF2B4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4A1C29">
        <w:rPr>
          <w:rFonts w:ascii="Times New Roman" w:hAnsi="Times New Roman" w:cs="Times New Roman"/>
          <w:sz w:val="28"/>
          <w:szCs w:val="28"/>
        </w:rPr>
        <w:t>4</w:t>
      </w:r>
      <w:r w:rsidRPr="00BF2B4B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соответствующими органами и организациями на основании запроса министра. Согласование осуществляется в 10-дневный срок со дня получения запроса.</w:t>
      </w:r>
    </w:p>
    <w:p w:rsidR="00BF2B4B" w:rsidRPr="00BF2B4B" w:rsidRDefault="00BF2B4B" w:rsidP="00DC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B">
        <w:rPr>
          <w:rFonts w:ascii="Times New Roman" w:hAnsi="Times New Roman" w:cs="Times New Roman"/>
          <w:sz w:val="28"/>
          <w:szCs w:val="28"/>
        </w:rPr>
        <w:t>2.6. Число членов Комиссии, не замещающих должности государственной службы в Министерстве, должно составлять не менее одной четверти от общего числа членов Комиссии.</w:t>
      </w:r>
    </w:p>
    <w:p w:rsidR="00BF2B4B" w:rsidRPr="00BF2B4B" w:rsidRDefault="00BF2B4B" w:rsidP="00DC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B">
        <w:rPr>
          <w:rFonts w:ascii="Times New Roman" w:hAnsi="Times New Roman" w:cs="Times New Roman"/>
          <w:sz w:val="28"/>
          <w:szCs w:val="28"/>
        </w:rPr>
        <w:t xml:space="preserve">2.7. 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Pr="00BF2B4B">
        <w:rPr>
          <w:rFonts w:ascii="Times New Roman" w:hAnsi="Times New Roman" w:cs="Times New Roman"/>
          <w:sz w:val="28"/>
          <w:szCs w:val="28"/>
        </w:rPr>
        <w:br/>
        <w:t>на принимаемые Комиссией решения.</w:t>
      </w:r>
    </w:p>
    <w:p w:rsidR="00BF2B4B" w:rsidRPr="00BF2B4B" w:rsidRDefault="00BF2B4B" w:rsidP="00DC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B">
        <w:rPr>
          <w:rFonts w:ascii="Times New Roman" w:hAnsi="Times New Roman" w:cs="Times New Roman"/>
          <w:sz w:val="28"/>
          <w:szCs w:val="28"/>
        </w:rPr>
        <w:t>2.8. В заседаниях Комиссии с правом совещательного голоса участвуют:</w:t>
      </w:r>
    </w:p>
    <w:p w:rsidR="00BF2B4B" w:rsidRPr="00BF2B4B" w:rsidRDefault="00BF2B4B" w:rsidP="00DC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B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государственного служащего, в отношении которого Комиссией рассматривается вопрос о соблюдении требований </w:t>
      </w:r>
      <w:r w:rsidRPr="00BF2B4B">
        <w:rPr>
          <w:rFonts w:ascii="Times New Roman" w:hAnsi="Times New Roman" w:cs="Times New Roman"/>
          <w:sz w:val="28"/>
          <w:szCs w:val="28"/>
        </w:rPr>
        <w:br/>
        <w:t>к служебному поведению и (или) требований об урегулировании конфликта интересов, и определяемые председателем Комиссии два государственных служащих, замещающих в Министерств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BF2B4B" w:rsidRPr="00EA4D36" w:rsidRDefault="00BF2B4B" w:rsidP="00DC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B">
        <w:rPr>
          <w:rFonts w:ascii="Times New Roman" w:hAnsi="Times New Roman" w:cs="Times New Roman"/>
          <w:sz w:val="28"/>
          <w:szCs w:val="28"/>
        </w:rPr>
        <w:t>б) другие государственные служащие, замещающие должности государственной службы в Министерств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</w:t>
      </w:r>
      <w:r w:rsidRPr="00EA4D36">
        <w:rPr>
          <w:rFonts w:ascii="Times New Roman" w:hAnsi="Times New Roman" w:cs="Times New Roman"/>
          <w:sz w:val="28"/>
          <w:szCs w:val="28"/>
        </w:rPr>
        <w:t xml:space="preserve">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36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4D36">
        <w:rPr>
          <w:rFonts w:ascii="Times New Roman" w:hAnsi="Times New Roman" w:cs="Times New Roman"/>
          <w:sz w:val="28"/>
          <w:szCs w:val="28"/>
        </w:rPr>
        <w:t xml:space="preserve"> по решению председателя Комиссии, </w:t>
      </w:r>
      <w:r w:rsidRPr="00EA4D36">
        <w:rPr>
          <w:rFonts w:ascii="Times New Roman" w:hAnsi="Times New Roman" w:cs="Times New Roman"/>
          <w:sz w:val="28"/>
          <w:szCs w:val="28"/>
        </w:rPr>
        <w:lastRenderedPageBreak/>
        <w:t xml:space="preserve">принимаемому в каждом конкретном случае отдельно не менее чем за три дня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36">
        <w:rPr>
          <w:rFonts w:ascii="Times New Roman" w:hAnsi="Times New Roman" w:cs="Times New Roman"/>
          <w:sz w:val="28"/>
          <w:szCs w:val="28"/>
        </w:rPr>
        <w:t>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BF2B4B" w:rsidRDefault="00BF2B4B" w:rsidP="00DC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A4D36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36">
        <w:rPr>
          <w:rFonts w:ascii="Times New Roman" w:hAnsi="Times New Roman" w:cs="Times New Roman"/>
          <w:sz w:val="28"/>
          <w:szCs w:val="28"/>
        </w:rPr>
        <w:t>с участием только членов Комиссии, замещающих должности государственной службы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4D36">
        <w:rPr>
          <w:rFonts w:ascii="Times New Roman" w:hAnsi="Times New Roman" w:cs="Times New Roman"/>
          <w:sz w:val="28"/>
          <w:szCs w:val="28"/>
        </w:rPr>
        <w:t>Министерстве, недопустимо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C29">
        <w:rPr>
          <w:rFonts w:ascii="Times New Roman" w:hAnsi="Times New Roman" w:cs="Times New Roman"/>
          <w:sz w:val="28"/>
          <w:szCs w:val="28"/>
        </w:rPr>
        <w:t>;</w:t>
      </w:r>
    </w:p>
    <w:p w:rsidR="00BF2B4B" w:rsidRDefault="004A1C29" w:rsidP="00DC2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F2B4B">
        <w:rPr>
          <w:sz w:val="28"/>
          <w:szCs w:val="28"/>
        </w:rPr>
        <w:t xml:space="preserve">ополнить </w:t>
      </w:r>
      <w:r w:rsidR="00F14614">
        <w:rPr>
          <w:sz w:val="28"/>
          <w:szCs w:val="28"/>
        </w:rPr>
        <w:t xml:space="preserve">пунктом </w:t>
      </w:r>
      <w:r w:rsidR="009D4A3F">
        <w:rPr>
          <w:sz w:val="28"/>
          <w:szCs w:val="28"/>
        </w:rPr>
        <w:t xml:space="preserve">2.10 следующего </w:t>
      </w:r>
      <w:r w:rsidR="00BF2B4B">
        <w:rPr>
          <w:sz w:val="28"/>
          <w:szCs w:val="28"/>
        </w:rPr>
        <w:t>содержания:</w:t>
      </w:r>
    </w:p>
    <w:p w:rsidR="00BF2B4B" w:rsidRPr="00EA4D36" w:rsidRDefault="00BF2B4B" w:rsidP="00DC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A4D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A4D36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36">
        <w:rPr>
          <w:rFonts w:ascii="Times New Roman" w:hAnsi="Times New Roman" w:cs="Times New Roman"/>
          <w:sz w:val="28"/>
          <w:szCs w:val="28"/>
        </w:rPr>
        <w:t>не принимает участия в рассмотрении указанного вопрос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7175" w:rsidRDefault="004A1C29" w:rsidP="00DC2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5046B">
        <w:rPr>
          <w:sz w:val="28"/>
          <w:szCs w:val="28"/>
        </w:rPr>
        <w:t xml:space="preserve">остав </w:t>
      </w:r>
      <w:r w:rsidR="008B082E">
        <w:rPr>
          <w:sz w:val="28"/>
          <w:szCs w:val="28"/>
        </w:rPr>
        <w:t xml:space="preserve"> </w:t>
      </w:r>
      <w:r w:rsidR="0015046B">
        <w:rPr>
          <w:sz w:val="28"/>
          <w:szCs w:val="28"/>
        </w:rPr>
        <w:t xml:space="preserve">Комиссии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Министерства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сельского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и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продовольствия Республики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Татарстан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по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соблюдению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требований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к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служебному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поведению государственных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гражданских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служащих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и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>урегулированию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 конфликта интересов,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>утвержденный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м </w:t>
      </w:r>
      <w:r w:rsidR="008B082E">
        <w:rPr>
          <w:sz w:val="28"/>
          <w:szCs w:val="28"/>
        </w:rPr>
        <w:t xml:space="preserve"> </w:t>
      </w:r>
      <w:r w:rsidR="000D7175">
        <w:rPr>
          <w:sz w:val="28"/>
          <w:szCs w:val="28"/>
        </w:rPr>
        <w:t>приказом</w:t>
      </w:r>
      <w:r>
        <w:rPr>
          <w:sz w:val="28"/>
          <w:szCs w:val="28"/>
        </w:rPr>
        <w:t>,</w:t>
      </w:r>
      <w:r w:rsidR="008B0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</w:t>
      </w:r>
      <w:r w:rsidR="008B0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B082E">
        <w:rPr>
          <w:sz w:val="28"/>
          <w:szCs w:val="28"/>
        </w:rPr>
        <w:t xml:space="preserve"> </w:t>
      </w:r>
      <w:r>
        <w:rPr>
          <w:sz w:val="28"/>
          <w:szCs w:val="28"/>
        </w:rPr>
        <w:t>новой</w:t>
      </w:r>
      <w:r w:rsidR="008B0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дакции </w:t>
      </w:r>
      <w:r w:rsidR="0059552E">
        <w:rPr>
          <w:sz w:val="28"/>
          <w:szCs w:val="28"/>
        </w:rPr>
        <w:t>(прилагается)</w:t>
      </w:r>
      <w:r w:rsidR="00F14614">
        <w:rPr>
          <w:sz w:val="28"/>
          <w:szCs w:val="28"/>
        </w:rPr>
        <w:t>.</w:t>
      </w:r>
    </w:p>
    <w:p w:rsidR="00560CEB" w:rsidRPr="00560CEB" w:rsidRDefault="004A1C29" w:rsidP="00DC2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0CEB">
        <w:rPr>
          <w:sz w:val="28"/>
          <w:szCs w:val="28"/>
        </w:rPr>
        <w:t>. Контроль за исполнением настоящего приказа оставляю за собой.</w:t>
      </w:r>
    </w:p>
    <w:p w:rsidR="00F14614" w:rsidRDefault="00F14614" w:rsidP="00DC296F">
      <w:pPr>
        <w:pStyle w:val="aa"/>
        <w:ind w:right="-426"/>
        <w:contextualSpacing/>
        <w:jc w:val="both"/>
        <w:rPr>
          <w:shd w:val="clear" w:color="auto" w:fill="FFFFFF"/>
        </w:rPr>
      </w:pPr>
    </w:p>
    <w:p w:rsidR="00F14614" w:rsidRDefault="00F14614" w:rsidP="00DC296F">
      <w:pPr>
        <w:pStyle w:val="aa"/>
        <w:ind w:right="-426"/>
        <w:contextualSpacing/>
        <w:jc w:val="both"/>
        <w:rPr>
          <w:shd w:val="clear" w:color="auto" w:fill="FFFFFF"/>
        </w:rPr>
      </w:pPr>
    </w:p>
    <w:p w:rsidR="00E617F5" w:rsidRPr="00F5636E" w:rsidRDefault="00E617F5" w:rsidP="00DC296F">
      <w:pPr>
        <w:pStyle w:val="aa"/>
        <w:ind w:right="-426"/>
        <w:contextualSpacing/>
        <w:jc w:val="both"/>
        <w:rPr>
          <w:shd w:val="clear" w:color="auto" w:fill="FFFFFF"/>
        </w:rPr>
      </w:pPr>
      <w:r w:rsidRPr="00F5636E">
        <w:rPr>
          <w:shd w:val="clear" w:color="auto" w:fill="FFFFFF"/>
        </w:rPr>
        <w:t xml:space="preserve">Заместитель Премьер-министра </w:t>
      </w:r>
    </w:p>
    <w:p w:rsidR="00E617F5" w:rsidRPr="00F5636E" w:rsidRDefault="00E617F5" w:rsidP="00DC296F">
      <w:pPr>
        <w:pStyle w:val="aa"/>
        <w:ind w:right="-426"/>
        <w:contextualSpacing/>
        <w:jc w:val="both"/>
        <w:rPr>
          <w:bCs/>
        </w:rPr>
      </w:pPr>
      <w:r w:rsidRPr="00F5636E">
        <w:rPr>
          <w:shd w:val="clear" w:color="auto" w:fill="FFFFFF"/>
        </w:rPr>
        <w:t xml:space="preserve">Республики Татарстан – министр    </w:t>
      </w:r>
      <w:r w:rsidRPr="00F5636E">
        <w:rPr>
          <w:bCs/>
        </w:rPr>
        <w:t xml:space="preserve">                         </w:t>
      </w:r>
      <w:r>
        <w:rPr>
          <w:bCs/>
        </w:rPr>
        <w:t xml:space="preserve">              </w:t>
      </w:r>
      <w:r w:rsidRPr="00F5636E">
        <w:rPr>
          <w:bCs/>
        </w:rPr>
        <w:t xml:space="preserve">                   </w:t>
      </w:r>
      <w:r>
        <w:rPr>
          <w:bCs/>
        </w:rPr>
        <w:t xml:space="preserve"> </w:t>
      </w:r>
      <w:r w:rsidRPr="00F5636E">
        <w:rPr>
          <w:bCs/>
        </w:rPr>
        <w:t xml:space="preserve">М.А. Зяббаров </w:t>
      </w:r>
    </w:p>
    <w:p w:rsidR="006E7348" w:rsidRDefault="006E7348" w:rsidP="000E3587">
      <w:pPr>
        <w:jc w:val="both"/>
        <w:rPr>
          <w:sz w:val="28"/>
          <w:szCs w:val="28"/>
        </w:rPr>
      </w:pPr>
      <w:bookmarkStart w:id="1" w:name="P35"/>
      <w:bookmarkEnd w:id="1"/>
    </w:p>
    <w:p w:rsidR="0015046B" w:rsidRDefault="0015046B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DC296F" w:rsidRDefault="00DC296F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9D4A3F" w:rsidRDefault="009D4A3F" w:rsidP="000E3587">
      <w:pPr>
        <w:jc w:val="both"/>
        <w:rPr>
          <w:sz w:val="28"/>
          <w:szCs w:val="28"/>
        </w:rPr>
      </w:pPr>
    </w:p>
    <w:p w:rsidR="007C37F0" w:rsidRPr="00C036FE" w:rsidRDefault="007C37F0" w:rsidP="00E6502F">
      <w:pPr>
        <w:ind w:left="6521"/>
        <w:rPr>
          <w:sz w:val="28"/>
          <w:szCs w:val="28"/>
        </w:rPr>
      </w:pPr>
      <w:r w:rsidRPr="00560CEB">
        <w:rPr>
          <w:sz w:val="28"/>
          <w:szCs w:val="28"/>
        </w:rPr>
        <w:t xml:space="preserve">Утвержден </w:t>
      </w:r>
    </w:p>
    <w:p w:rsidR="007C37F0" w:rsidRPr="004E5770" w:rsidRDefault="007C37F0" w:rsidP="00E6502F">
      <w:pPr>
        <w:ind w:left="6521"/>
        <w:rPr>
          <w:sz w:val="28"/>
          <w:szCs w:val="28"/>
        </w:rPr>
      </w:pPr>
      <w:r w:rsidRPr="00560CEB">
        <w:rPr>
          <w:sz w:val="28"/>
          <w:szCs w:val="28"/>
        </w:rPr>
        <w:t>приказом</w:t>
      </w:r>
      <w:r w:rsidRPr="00C036FE">
        <w:rPr>
          <w:sz w:val="28"/>
          <w:szCs w:val="28"/>
        </w:rPr>
        <w:t xml:space="preserve"> </w:t>
      </w:r>
      <w:r w:rsidRPr="004E5770">
        <w:rPr>
          <w:sz w:val="28"/>
          <w:szCs w:val="28"/>
        </w:rPr>
        <w:t>Мин</w:t>
      </w:r>
      <w:r w:rsidR="00E6502F">
        <w:rPr>
          <w:sz w:val="28"/>
          <w:szCs w:val="28"/>
        </w:rPr>
        <w:t>сельхозпрод РТ</w:t>
      </w:r>
    </w:p>
    <w:p w:rsidR="00E6502F" w:rsidRDefault="000E3587" w:rsidP="00E6502F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502F">
        <w:rPr>
          <w:sz w:val="28"/>
          <w:szCs w:val="28"/>
        </w:rPr>
        <w:t>13.10.2023</w:t>
      </w:r>
      <w:r>
        <w:rPr>
          <w:sz w:val="28"/>
          <w:szCs w:val="28"/>
        </w:rPr>
        <w:t xml:space="preserve"> № </w:t>
      </w:r>
      <w:r w:rsidR="00E6502F">
        <w:rPr>
          <w:sz w:val="28"/>
          <w:szCs w:val="28"/>
        </w:rPr>
        <w:t>384/2-пр</w:t>
      </w:r>
    </w:p>
    <w:p w:rsidR="00E6502F" w:rsidRDefault="00E6502F" w:rsidP="00E6502F">
      <w:pPr>
        <w:ind w:left="6521"/>
        <w:rPr>
          <w:sz w:val="28"/>
          <w:szCs w:val="28"/>
        </w:rPr>
      </w:pPr>
      <w:r>
        <w:rPr>
          <w:sz w:val="28"/>
          <w:szCs w:val="28"/>
        </w:rPr>
        <w:t>в редакции приказа Минсельхозпрода РТ</w:t>
      </w:r>
    </w:p>
    <w:p w:rsidR="000E3587" w:rsidRPr="00A27F94" w:rsidRDefault="00E6502F" w:rsidP="00E6502F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от ___________ № __________ </w:t>
      </w:r>
    </w:p>
    <w:p w:rsidR="000E3587" w:rsidRDefault="000E3587" w:rsidP="006947D1">
      <w:pPr>
        <w:pStyle w:val="1"/>
        <w:jc w:val="center"/>
        <w:rPr>
          <w:b w:val="0"/>
          <w:szCs w:val="28"/>
        </w:rPr>
      </w:pPr>
    </w:p>
    <w:p w:rsidR="006947D1" w:rsidRDefault="006947D1" w:rsidP="006947D1">
      <w:pPr>
        <w:pStyle w:val="1"/>
        <w:jc w:val="center"/>
        <w:rPr>
          <w:b w:val="0"/>
          <w:szCs w:val="28"/>
        </w:rPr>
      </w:pPr>
      <w:r w:rsidRPr="005D1FB9">
        <w:rPr>
          <w:b w:val="0"/>
          <w:szCs w:val="28"/>
        </w:rPr>
        <w:t>Состав</w:t>
      </w:r>
    </w:p>
    <w:p w:rsidR="006947D1" w:rsidRPr="005D1FB9" w:rsidRDefault="006947D1" w:rsidP="006947D1">
      <w:pPr>
        <w:pStyle w:val="1"/>
        <w:jc w:val="center"/>
        <w:rPr>
          <w:b w:val="0"/>
          <w:szCs w:val="28"/>
        </w:rPr>
      </w:pPr>
      <w:r w:rsidRPr="005D1FB9">
        <w:rPr>
          <w:b w:val="0"/>
          <w:szCs w:val="28"/>
        </w:rPr>
        <w:t xml:space="preserve">комиссии </w:t>
      </w:r>
      <w:r w:rsidRPr="00045FD0">
        <w:rPr>
          <w:b w:val="0"/>
          <w:szCs w:val="28"/>
        </w:rPr>
        <w:t xml:space="preserve">Министерства сельского хозяйства и продовольствия Республики Татарстан </w:t>
      </w:r>
      <w:r w:rsidRPr="005D1FB9">
        <w:rPr>
          <w:b w:val="0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6947D1" w:rsidRPr="00FC469F" w:rsidRDefault="006947D1" w:rsidP="006947D1">
      <w:pPr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6947D1" w:rsidRPr="00FC469F" w:rsidTr="00A8721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536CC" w:rsidRDefault="006947D1" w:rsidP="00A8721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</w:t>
            </w:r>
          </w:p>
          <w:p w:rsidR="006947D1" w:rsidRPr="00FC469F" w:rsidRDefault="006947D1" w:rsidP="00A8721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р Наилевич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947D1" w:rsidRDefault="006947D1" w:rsidP="00D55A1C">
            <w:pPr>
              <w:pStyle w:val="a8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01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ельского хозяйства и продовольствия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191754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  <w:p w:rsidR="006947D1" w:rsidRPr="004F3747" w:rsidRDefault="006947D1" w:rsidP="00D55A1C">
            <w:pPr>
              <w:ind w:left="-107"/>
            </w:pPr>
          </w:p>
        </w:tc>
      </w:tr>
      <w:tr w:rsidR="006947D1" w:rsidRPr="00FC469F" w:rsidTr="00A8721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536CC" w:rsidRDefault="006947D1" w:rsidP="00A8721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</w:p>
          <w:p w:rsidR="006947D1" w:rsidRPr="00FC469F" w:rsidRDefault="006947D1" w:rsidP="00A8721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сель</w:t>
            </w:r>
            <w:r w:rsidRPr="00683D8D">
              <w:rPr>
                <w:rFonts w:ascii="Times New Roman" w:hAnsi="Times New Roman" w:cs="Times New Roman"/>
                <w:sz w:val="28"/>
                <w:szCs w:val="28"/>
              </w:rPr>
              <w:t xml:space="preserve"> Азатович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947D1" w:rsidRDefault="006947D1" w:rsidP="00D55A1C">
            <w:pPr>
              <w:pStyle w:val="a8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469F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01D">
              <w:rPr>
                <w:rFonts w:ascii="Times New Roman" w:hAnsi="Times New Roman" w:cs="Times New Roman"/>
                <w:sz w:val="28"/>
                <w:szCs w:val="28"/>
              </w:rPr>
              <w:t>сельского хозяйства и продовольствия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191754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</w:t>
            </w:r>
            <w:r w:rsidR="00693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75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7D1" w:rsidRPr="004F3747" w:rsidRDefault="006947D1" w:rsidP="00D55A1C">
            <w:pPr>
              <w:ind w:left="-107"/>
            </w:pPr>
          </w:p>
        </w:tc>
      </w:tr>
      <w:tr w:rsidR="006947D1" w:rsidRPr="00FC469F" w:rsidTr="00A8721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536CC" w:rsidRDefault="00693287" w:rsidP="00A8721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</w:t>
            </w:r>
          </w:p>
          <w:p w:rsidR="006947D1" w:rsidRPr="00FC469F" w:rsidRDefault="00693287" w:rsidP="00A8721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ис Илсурович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947D1" w:rsidRDefault="006947D1" w:rsidP="00D55A1C">
            <w:pPr>
              <w:pStyle w:val="a8"/>
              <w:spacing w:line="276" w:lineRule="auto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FC469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Pr="001A201D">
              <w:rPr>
                <w:rFonts w:ascii="Times New Roman" w:hAnsi="Times New Roman" w:cs="Times New Roman"/>
                <w:sz w:val="28"/>
                <w:szCs w:val="28"/>
              </w:rPr>
              <w:t>сельского хозяйства и продовольствия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191754">
              <w:rPr>
                <w:rFonts w:ascii="Times New Roman" w:hAnsi="Times New Roman" w:cs="Times New Roman"/>
                <w:sz w:val="28"/>
                <w:szCs w:val="28"/>
              </w:rPr>
              <w:t>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7D1" w:rsidRPr="00312511" w:rsidRDefault="006947D1" w:rsidP="00D55A1C">
            <w:pPr>
              <w:ind w:left="-107"/>
            </w:pPr>
          </w:p>
        </w:tc>
      </w:tr>
      <w:tr w:rsidR="006947D1" w:rsidRPr="00FC469F" w:rsidTr="00A8721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947D1" w:rsidRDefault="002C4362" w:rsidP="002C4362">
            <w:pPr>
              <w:pStyle w:val="a9"/>
              <w:spacing w:after="24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6947D1" w:rsidRPr="00623FD5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694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947D1" w:rsidRDefault="002C4362" w:rsidP="00A8721F">
            <w:pPr>
              <w:pStyle w:val="a8"/>
              <w:spacing w:line="27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23FD5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947D1" w:rsidRPr="00623FD5" w:rsidTr="00A8721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6"/>
              <w:gridCol w:w="4982"/>
            </w:tblGrid>
            <w:tr w:rsidR="0072444B" w:rsidRPr="00892A87" w:rsidTr="00892A87"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536CC" w:rsidRDefault="0072444B" w:rsidP="00A8721F">
                  <w:pPr>
                    <w:rPr>
                      <w:sz w:val="28"/>
                      <w:szCs w:val="28"/>
                    </w:rPr>
                  </w:pPr>
                  <w:r w:rsidRPr="00892A87">
                    <w:rPr>
                      <w:sz w:val="28"/>
                      <w:szCs w:val="28"/>
                    </w:rPr>
                    <w:t>Галимзянов</w:t>
                  </w:r>
                </w:p>
                <w:p w:rsidR="0072444B" w:rsidRPr="00892A87" w:rsidRDefault="0072444B" w:rsidP="00A8721F">
                  <w:pPr>
                    <w:rPr>
                      <w:sz w:val="28"/>
                      <w:szCs w:val="28"/>
                    </w:rPr>
                  </w:pPr>
                  <w:r w:rsidRPr="00892A87">
                    <w:rPr>
                      <w:sz w:val="28"/>
                      <w:szCs w:val="28"/>
                    </w:rPr>
                    <w:t>Алмаз Ильдусович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A8721F">
                  <w:pPr>
                    <w:rPr>
                      <w:sz w:val="28"/>
                      <w:szCs w:val="28"/>
                    </w:rPr>
                  </w:pPr>
                  <w:r w:rsidRPr="00892A87">
                    <w:rPr>
                      <w:sz w:val="28"/>
                      <w:szCs w:val="28"/>
                    </w:rPr>
                    <w:t>начальник отдела аудита и антикоррупционной работы Министерства сельского хозяйства и продовольствия Республики Татарстан</w:t>
                  </w:r>
                </w:p>
              </w:tc>
            </w:tr>
            <w:tr w:rsidR="0072444B" w:rsidRPr="00892A87" w:rsidTr="00892A87"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A8721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A8721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2444B" w:rsidRPr="00892A87" w:rsidTr="00892A87"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536CC" w:rsidRDefault="0072444B" w:rsidP="00A8721F">
                  <w:pPr>
                    <w:rPr>
                      <w:sz w:val="28"/>
                      <w:szCs w:val="28"/>
                    </w:rPr>
                  </w:pPr>
                  <w:r w:rsidRPr="00892A87">
                    <w:rPr>
                      <w:sz w:val="28"/>
                      <w:szCs w:val="28"/>
                    </w:rPr>
                    <w:t>Калимуллин</w:t>
                  </w:r>
                </w:p>
                <w:p w:rsidR="0072444B" w:rsidRPr="00892A87" w:rsidRDefault="0072444B" w:rsidP="00A8721F">
                  <w:pPr>
                    <w:rPr>
                      <w:sz w:val="28"/>
                      <w:szCs w:val="28"/>
                    </w:rPr>
                  </w:pPr>
                  <w:r w:rsidRPr="00892A87">
                    <w:rPr>
                      <w:sz w:val="28"/>
                      <w:szCs w:val="28"/>
                    </w:rPr>
                    <w:t>Ильнар Ирекович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72444B">
                  <w:pPr>
                    <w:rPr>
                      <w:sz w:val="28"/>
                      <w:szCs w:val="28"/>
                    </w:rPr>
                  </w:pPr>
                  <w:r w:rsidRPr="00892A87">
                    <w:rPr>
                      <w:sz w:val="28"/>
                      <w:szCs w:val="28"/>
                    </w:rPr>
                    <w:t>начальник юридического отдела Министерства сельского хозяйства и</w:t>
                  </w:r>
                </w:p>
                <w:p w:rsidR="0072444B" w:rsidRPr="00892A87" w:rsidRDefault="0072444B" w:rsidP="0072444B">
                  <w:pPr>
                    <w:rPr>
                      <w:sz w:val="28"/>
                      <w:szCs w:val="28"/>
                    </w:rPr>
                  </w:pPr>
                  <w:r w:rsidRPr="00892A87">
                    <w:rPr>
                      <w:sz w:val="28"/>
                      <w:szCs w:val="28"/>
                    </w:rPr>
                    <w:t>продовольствия Республики Татарстан</w:t>
                  </w:r>
                </w:p>
              </w:tc>
            </w:tr>
            <w:tr w:rsidR="0072444B" w:rsidRPr="00892A87" w:rsidTr="00892A87"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A8721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A8721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2444B" w:rsidRPr="00892A87" w:rsidTr="00892A87"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536CC" w:rsidRDefault="0072444B" w:rsidP="00A8721F">
                  <w:pPr>
                    <w:rPr>
                      <w:sz w:val="28"/>
                      <w:szCs w:val="28"/>
                    </w:rPr>
                  </w:pPr>
                  <w:r w:rsidRPr="00892A87">
                    <w:rPr>
                      <w:sz w:val="28"/>
                      <w:szCs w:val="28"/>
                    </w:rPr>
                    <w:t>Хаертдинова</w:t>
                  </w:r>
                </w:p>
                <w:p w:rsidR="0072444B" w:rsidRPr="00892A87" w:rsidRDefault="0072444B" w:rsidP="00A8721F">
                  <w:pPr>
                    <w:rPr>
                      <w:sz w:val="28"/>
                      <w:szCs w:val="28"/>
                    </w:rPr>
                  </w:pPr>
                  <w:r w:rsidRPr="00892A87">
                    <w:rPr>
                      <w:sz w:val="28"/>
                      <w:szCs w:val="28"/>
                    </w:rPr>
                    <w:t>Лилия Мунавировна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72444B">
                  <w:pPr>
                    <w:rPr>
                      <w:sz w:val="28"/>
                      <w:szCs w:val="28"/>
                    </w:rPr>
                  </w:pPr>
                  <w:r w:rsidRPr="00892A87">
                    <w:rPr>
                      <w:sz w:val="28"/>
                      <w:szCs w:val="28"/>
                    </w:rPr>
                    <w:t>начальник отдела кадров Министерства сельского хозяйства и продовольствия Республики Татарстан</w:t>
                  </w:r>
                </w:p>
              </w:tc>
            </w:tr>
            <w:tr w:rsidR="0072444B" w:rsidRPr="00892A87" w:rsidTr="00892A87"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A8721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A8721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2444B" w:rsidRPr="00892A87" w:rsidTr="00892A87"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536CC" w:rsidRDefault="0072444B" w:rsidP="00892A87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2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сков</w:t>
                  </w:r>
                </w:p>
                <w:p w:rsidR="0072444B" w:rsidRPr="00892A87" w:rsidRDefault="0072444B" w:rsidP="00892A87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2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 Тимофеевич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B082E" w:rsidRDefault="0072444B" w:rsidP="0072444B">
                  <w:pPr>
                    <w:rPr>
                      <w:sz w:val="28"/>
                      <w:szCs w:val="28"/>
                    </w:rPr>
                  </w:pPr>
                  <w:r w:rsidRPr="00892A87">
                    <w:rPr>
                      <w:sz w:val="28"/>
                      <w:szCs w:val="28"/>
                    </w:rPr>
                    <w:t>член Общественного совета при Министерстве сельского хозяйства и продовольствия Республики Татарстан, главный редактор республиканской общественно-политической газеты «Земля-землица»</w:t>
                  </w:r>
                </w:p>
                <w:p w:rsidR="0072444B" w:rsidRPr="00892A87" w:rsidRDefault="0072444B" w:rsidP="0072444B">
                  <w:pPr>
                    <w:rPr>
                      <w:sz w:val="28"/>
                      <w:szCs w:val="28"/>
                    </w:rPr>
                  </w:pPr>
                  <w:r w:rsidRPr="00892A87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72444B" w:rsidRPr="00892A87" w:rsidTr="00892A87"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A8721F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A8721F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72444B" w:rsidRPr="00892A87" w:rsidTr="00892A87"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536CC" w:rsidRDefault="0072444B" w:rsidP="0059552E">
                  <w:pPr>
                    <w:rPr>
                      <w:sz w:val="28"/>
                      <w:szCs w:val="28"/>
                    </w:rPr>
                  </w:pPr>
                  <w:r w:rsidRPr="00892A87">
                    <w:rPr>
                      <w:sz w:val="28"/>
                      <w:szCs w:val="28"/>
                    </w:rPr>
                    <w:t>Гаязов</w:t>
                  </w:r>
                </w:p>
                <w:p w:rsidR="0072444B" w:rsidRPr="00892A87" w:rsidRDefault="0072444B" w:rsidP="0059552E">
                  <w:pPr>
                    <w:rPr>
                      <w:sz w:val="28"/>
                      <w:szCs w:val="28"/>
                    </w:rPr>
                  </w:pPr>
                  <w:r w:rsidRPr="00892A87">
                    <w:rPr>
                      <w:sz w:val="28"/>
                      <w:szCs w:val="28"/>
                    </w:rPr>
                    <w:t>Рустам Камилович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72444B">
                  <w:pPr>
                    <w:rPr>
                      <w:sz w:val="28"/>
                      <w:szCs w:val="28"/>
                    </w:rPr>
                  </w:pPr>
                  <w:bookmarkStart w:id="2" w:name="_Hlk226104012"/>
                  <w:r w:rsidRPr="00892A87">
                    <w:rPr>
                      <w:sz w:val="28"/>
                      <w:szCs w:val="28"/>
                      <w:shd w:val="clear" w:color="auto" w:fill="FFFFFF"/>
                    </w:rPr>
                    <w:t xml:space="preserve">Заместитель начальника Управления - заведующий отделом антикоррупционного мониторинга Управления Раиса Республики </w:t>
                  </w:r>
                  <w:r w:rsidRPr="00892A87">
                    <w:rPr>
                      <w:sz w:val="28"/>
                      <w:szCs w:val="28"/>
                      <w:shd w:val="clear" w:color="auto" w:fill="FFFFFF"/>
                    </w:rPr>
                    <w:lastRenderedPageBreak/>
                    <w:t>Татарстан по вопросам антикоррупционной политики</w:t>
                  </w:r>
                </w:p>
                <w:bookmarkEnd w:id="2"/>
                <w:p w:rsidR="0072444B" w:rsidRPr="00892A87" w:rsidRDefault="0072444B" w:rsidP="0072444B">
                  <w:pPr>
                    <w:rPr>
                      <w:sz w:val="28"/>
                      <w:szCs w:val="28"/>
                    </w:rPr>
                  </w:pPr>
                  <w:r w:rsidRPr="00892A87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72444B" w:rsidRPr="00892A87" w:rsidTr="00892A87"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A8721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A8721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2444B" w:rsidRPr="00892A87" w:rsidTr="00892A87"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536CC" w:rsidRPr="000536CC" w:rsidRDefault="0072444B" w:rsidP="0072444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ифуллина</w:t>
                  </w:r>
                </w:p>
                <w:p w:rsidR="0072444B" w:rsidRPr="000536CC" w:rsidRDefault="0072444B" w:rsidP="000536CC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рида</w:t>
                  </w:r>
                  <w:r w:rsidR="000536CC" w:rsidRPr="00053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53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лимзяновна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0536CC" w:rsidRDefault="0072444B" w:rsidP="00892A87">
                  <w:pPr>
                    <w:pStyle w:val="a8"/>
                    <w:ind w:left="29"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Татарстанской республиканской организации профсоюза работников а</w:t>
                  </w:r>
                  <w:r w:rsidRPr="000536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ропромышленного комплекса Российской Федерации</w:t>
                  </w:r>
                </w:p>
                <w:p w:rsidR="0072444B" w:rsidRPr="000536CC" w:rsidRDefault="0072444B" w:rsidP="00892A87">
                  <w:pPr>
                    <w:ind w:left="29"/>
                    <w:rPr>
                      <w:sz w:val="28"/>
                      <w:szCs w:val="28"/>
                    </w:rPr>
                  </w:pPr>
                  <w:r w:rsidRPr="000536CC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72444B" w:rsidRPr="00892A87" w:rsidTr="00892A87"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A8721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444B" w:rsidRPr="00892A87" w:rsidRDefault="0072444B" w:rsidP="00A8721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2444B" w:rsidRPr="00892A87" w:rsidTr="00892A87"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536CC" w:rsidRPr="000536CC" w:rsidRDefault="0072444B" w:rsidP="0072444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идуллина</w:t>
                  </w:r>
                </w:p>
                <w:p w:rsidR="0072444B" w:rsidRPr="000536CC" w:rsidRDefault="0072444B" w:rsidP="000536CC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ляуша</w:t>
                  </w:r>
                  <w:r w:rsidR="000536CC" w:rsidRPr="00053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53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дарисовна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B082E" w:rsidRDefault="0072444B" w:rsidP="00A8721F">
                  <w:pPr>
                    <w:rPr>
                      <w:sz w:val="28"/>
                      <w:szCs w:val="28"/>
                    </w:rPr>
                  </w:pPr>
                  <w:r w:rsidRPr="000536CC">
                    <w:rPr>
                      <w:sz w:val="28"/>
                      <w:szCs w:val="28"/>
                    </w:rPr>
                    <w:t>председатель Региональной общественной организации «Аграрное молодежное объединение Республики Татарстан»</w:t>
                  </w:r>
                </w:p>
                <w:p w:rsidR="0072444B" w:rsidRPr="000536CC" w:rsidRDefault="0072444B" w:rsidP="00A8721F">
                  <w:pPr>
                    <w:rPr>
                      <w:sz w:val="28"/>
                      <w:szCs w:val="28"/>
                    </w:rPr>
                  </w:pPr>
                  <w:r w:rsidRPr="000536CC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</w:tbl>
          <w:p w:rsidR="006947D1" w:rsidRPr="00274541" w:rsidRDefault="006947D1" w:rsidP="0072444B">
            <w:pPr>
              <w:rPr>
                <w:sz w:val="28"/>
                <w:szCs w:val="28"/>
              </w:rPr>
            </w:pPr>
          </w:p>
        </w:tc>
      </w:tr>
    </w:tbl>
    <w:p w:rsidR="00AE5AE4" w:rsidRDefault="00AE5AE4" w:rsidP="0059552E">
      <w:pPr>
        <w:jc w:val="center"/>
      </w:pPr>
    </w:p>
    <w:sectPr w:rsidR="00AE5AE4" w:rsidSect="00810AEF">
      <w:pgSz w:w="11906" w:h="16838"/>
      <w:pgMar w:top="567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AA" w:rsidRDefault="008415AA" w:rsidP="00963B5B">
      <w:r>
        <w:separator/>
      </w:r>
    </w:p>
  </w:endnote>
  <w:endnote w:type="continuationSeparator" w:id="0">
    <w:p w:rsidR="008415AA" w:rsidRDefault="008415AA" w:rsidP="0096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AA" w:rsidRDefault="008415AA" w:rsidP="00963B5B">
      <w:r>
        <w:separator/>
      </w:r>
    </w:p>
  </w:footnote>
  <w:footnote w:type="continuationSeparator" w:id="0">
    <w:p w:rsidR="008415AA" w:rsidRDefault="008415AA" w:rsidP="00963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79"/>
    <w:rsid w:val="000029C5"/>
    <w:rsid w:val="00004179"/>
    <w:rsid w:val="00022D3D"/>
    <w:rsid w:val="000251AB"/>
    <w:rsid w:val="000479CE"/>
    <w:rsid w:val="00050535"/>
    <w:rsid w:val="000520B1"/>
    <w:rsid w:val="000536CC"/>
    <w:rsid w:val="000558AD"/>
    <w:rsid w:val="000B035C"/>
    <w:rsid w:val="000D7175"/>
    <w:rsid w:val="000E3587"/>
    <w:rsid w:val="000E3BBA"/>
    <w:rsid w:val="000E662F"/>
    <w:rsid w:val="000F33AA"/>
    <w:rsid w:val="000F3919"/>
    <w:rsid w:val="0010473B"/>
    <w:rsid w:val="001106EA"/>
    <w:rsid w:val="00110C8D"/>
    <w:rsid w:val="00123402"/>
    <w:rsid w:val="001271CC"/>
    <w:rsid w:val="0013337B"/>
    <w:rsid w:val="00146007"/>
    <w:rsid w:val="0015046B"/>
    <w:rsid w:val="00154F56"/>
    <w:rsid w:val="001630E5"/>
    <w:rsid w:val="001706AE"/>
    <w:rsid w:val="00180765"/>
    <w:rsid w:val="00193B63"/>
    <w:rsid w:val="001D6D4F"/>
    <w:rsid w:val="001E19B0"/>
    <w:rsid w:val="001E6D85"/>
    <w:rsid w:val="001F3ADD"/>
    <w:rsid w:val="0020673D"/>
    <w:rsid w:val="00220A95"/>
    <w:rsid w:val="0023088A"/>
    <w:rsid w:val="00271862"/>
    <w:rsid w:val="00274541"/>
    <w:rsid w:val="0029376A"/>
    <w:rsid w:val="002B61E5"/>
    <w:rsid w:val="002B7433"/>
    <w:rsid w:val="002C4362"/>
    <w:rsid w:val="002F6009"/>
    <w:rsid w:val="0030495D"/>
    <w:rsid w:val="0031118F"/>
    <w:rsid w:val="00312E5F"/>
    <w:rsid w:val="003346B0"/>
    <w:rsid w:val="00336E7B"/>
    <w:rsid w:val="00352827"/>
    <w:rsid w:val="003612E2"/>
    <w:rsid w:val="00375F4B"/>
    <w:rsid w:val="00380F50"/>
    <w:rsid w:val="00381CDF"/>
    <w:rsid w:val="003C0748"/>
    <w:rsid w:val="003F057F"/>
    <w:rsid w:val="004008FA"/>
    <w:rsid w:val="00415736"/>
    <w:rsid w:val="00436ED8"/>
    <w:rsid w:val="00470DA3"/>
    <w:rsid w:val="00474A5A"/>
    <w:rsid w:val="0048698B"/>
    <w:rsid w:val="004929F9"/>
    <w:rsid w:val="004A1C29"/>
    <w:rsid w:val="004A7E2F"/>
    <w:rsid w:val="004C1C89"/>
    <w:rsid w:val="004C2AE3"/>
    <w:rsid w:val="004E1E81"/>
    <w:rsid w:val="004E5091"/>
    <w:rsid w:val="004E5770"/>
    <w:rsid w:val="004F2FF8"/>
    <w:rsid w:val="004F67EC"/>
    <w:rsid w:val="00500BBE"/>
    <w:rsid w:val="00516DD9"/>
    <w:rsid w:val="00523769"/>
    <w:rsid w:val="00533441"/>
    <w:rsid w:val="0054188F"/>
    <w:rsid w:val="0055108A"/>
    <w:rsid w:val="00553A54"/>
    <w:rsid w:val="00560CEB"/>
    <w:rsid w:val="00562F08"/>
    <w:rsid w:val="0059176B"/>
    <w:rsid w:val="0059552E"/>
    <w:rsid w:val="005C00B8"/>
    <w:rsid w:val="005C07E0"/>
    <w:rsid w:val="005C6AAD"/>
    <w:rsid w:val="005D12DC"/>
    <w:rsid w:val="005F08D7"/>
    <w:rsid w:val="005F2E4F"/>
    <w:rsid w:val="005F60D7"/>
    <w:rsid w:val="006137F8"/>
    <w:rsid w:val="00617C41"/>
    <w:rsid w:val="006247EA"/>
    <w:rsid w:val="0063729E"/>
    <w:rsid w:val="00676ED5"/>
    <w:rsid w:val="00693287"/>
    <w:rsid w:val="006947D1"/>
    <w:rsid w:val="006B113A"/>
    <w:rsid w:val="006B5C1D"/>
    <w:rsid w:val="006C1AB5"/>
    <w:rsid w:val="006E7348"/>
    <w:rsid w:val="006E7DEC"/>
    <w:rsid w:val="006F731B"/>
    <w:rsid w:val="0070371A"/>
    <w:rsid w:val="00720247"/>
    <w:rsid w:val="00720C5F"/>
    <w:rsid w:val="0072444B"/>
    <w:rsid w:val="00735B14"/>
    <w:rsid w:val="0074491C"/>
    <w:rsid w:val="00772BBE"/>
    <w:rsid w:val="00782E3E"/>
    <w:rsid w:val="007B6B0E"/>
    <w:rsid w:val="007B7762"/>
    <w:rsid w:val="007C0E13"/>
    <w:rsid w:val="007C37F0"/>
    <w:rsid w:val="007C63DD"/>
    <w:rsid w:val="007D4F55"/>
    <w:rsid w:val="007F748E"/>
    <w:rsid w:val="008037B7"/>
    <w:rsid w:val="00810AEF"/>
    <w:rsid w:val="00815E56"/>
    <w:rsid w:val="0082765A"/>
    <w:rsid w:val="00835E65"/>
    <w:rsid w:val="00840F81"/>
    <w:rsid w:val="008415AA"/>
    <w:rsid w:val="008511F5"/>
    <w:rsid w:val="008639BC"/>
    <w:rsid w:val="00885187"/>
    <w:rsid w:val="00892A87"/>
    <w:rsid w:val="0089717C"/>
    <w:rsid w:val="008B082E"/>
    <w:rsid w:val="008B4EF5"/>
    <w:rsid w:val="008E2404"/>
    <w:rsid w:val="008E71D2"/>
    <w:rsid w:val="00904CDF"/>
    <w:rsid w:val="00923FD3"/>
    <w:rsid w:val="009421FD"/>
    <w:rsid w:val="009605BF"/>
    <w:rsid w:val="00963B5B"/>
    <w:rsid w:val="00981753"/>
    <w:rsid w:val="0099211B"/>
    <w:rsid w:val="009C2152"/>
    <w:rsid w:val="009D4A3F"/>
    <w:rsid w:val="009E02B7"/>
    <w:rsid w:val="00A008D3"/>
    <w:rsid w:val="00A33259"/>
    <w:rsid w:val="00A5060F"/>
    <w:rsid w:val="00A61B49"/>
    <w:rsid w:val="00A8721F"/>
    <w:rsid w:val="00A87909"/>
    <w:rsid w:val="00A91766"/>
    <w:rsid w:val="00AA2444"/>
    <w:rsid w:val="00AA6845"/>
    <w:rsid w:val="00AC0A1A"/>
    <w:rsid w:val="00AC0A9A"/>
    <w:rsid w:val="00AE3F04"/>
    <w:rsid w:val="00AE5AE4"/>
    <w:rsid w:val="00AE79AA"/>
    <w:rsid w:val="00AF3CCF"/>
    <w:rsid w:val="00B133AC"/>
    <w:rsid w:val="00B277D5"/>
    <w:rsid w:val="00B53803"/>
    <w:rsid w:val="00B64824"/>
    <w:rsid w:val="00B7345D"/>
    <w:rsid w:val="00B82116"/>
    <w:rsid w:val="00BB5953"/>
    <w:rsid w:val="00BC3A0F"/>
    <w:rsid w:val="00BE319B"/>
    <w:rsid w:val="00BF2B4B"/>
    <w:rsid w:val="00C036FE"/>
    <w:rsid w:val="00C05E66"/>
    <w:rsid w:val="00C15AD7"/>
    <w:rsid w:val="00C16038"/>
    <w:rsid w:val="00C163A4"/>
    <w:rsid w:val="00C2308C"/>
    <w:rsid w:val="00C23D71"/>
    <w:rsid w:val="00C40DA6"/>
    <w:rsid w:val="00C824DD"/>
    <w:rsid w:val="00C943E3"/>
    <w:rsid w:val="00CA770B"/>
    <w:rsid w:val="00CC39A1"/>
    <w:rsid w:val="00CD6B79"/>
    <w:rsid w:val="00CF3C25"/>
    <w:rsid w:val="00D078BD"/>
    <w:rsid w:val="00D37660"/>
    <w:rsid w:val="00D55A1C"/>
    <w:rsid w:val="00D567A6"/>
    <w:rsid w:val="00D91D9C"/>
    <w:rsid w:val="00DA1160"/>
    <w:rsid w:val="00DA1F0B"/>
    <w:rsid w:val="00DA39D6"/>
    <w:rsid w:val="00DB7746"/>
    <w:rsid w:val="00DB7E60"/>
    <w:rsid w:val="00DC1297"/>
    <w:rsid w:val="00DC296F"/>
    <w:rsid w:val="00DC3D78"/>
    <w:rsid w:val="00DD7FB2"/>
    <w:rsid w:val="00DE7EF6"/>
    <w:rsid w:val="00E006B6"/>
    <w:rsid w:val="00E031CF"/>
    <w:rsid w:val="00E16105"/>
    <w:rsid w:val="00E23D78"/>
    <w:rsid w:val="00E617F5"/>
    <w:rsid w:val="00E64ECD"/>
    <w:rsid w:val="00E6502F"/>
    <w:rsid w:val="00E655A4"/>
    <w:rsid w:val="00E74835"/>
    <w:rsid w:val="00EA07D4"/>
    <w:rsid w:val="00EA4A54"/>
    <w:rsid w:val="00EA7223"/>
    <w:rsid w:val="00EC6F53"/>
    <w:rsid w:val="00ED2D6D"/>
    <w:rsid w:val="00EE35A2"/>
    <w:rsid w:val="00EE6892"/>
    <w:rsid w:val="00EE7FD6"/>
    <w:rsid w:val="00F06863"/>
    <w:rsid w:val="00F07BE2"/>
    <w:rsid w:val="00F07D57"/>
    <w:rsid w:val="00F14614"/>
    <w:rsid w:val="00F16EAB"/>
    <w:rsid w:val="00F17DCE"/>
    <w:rsid w:val="00F21D62"/>
    <w:rsid w:val="00F4492E"/>
    <w:rsid w:val="00F92131"/>
    <w:rsid w:val="00FA2BE8"/>
    <w:rsid w:val="00FA6270"/>
    <w:rsid w:val="00FC01DD"/>
    <w:rsid w:val="00FC0226"/>
    <w:rsid w:val="00FD11A0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605B9"/>
  <w15:chartTrackingRefBased/>
  <w15:docId w15:val="{AD72837E-F6A3-44BB-AEE7-252D0AEA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7D1"/>
    <w:pPr>
      <w:keepNext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C0A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3B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963B5B"/>
    <w:rPr>
      <w:sz w:val="24"/>
      <w:szCs w:val="24"/>
    </w:rPr>
  </w:style>
  <w:style w:type="paragraph" w:styleId="a5">
    <w:name w:val="footer"/>
    <w:basedOn w:val="a"/>
    <w:link w:val="a6"/>
    <w:rsid w:val="00963B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3B5B"/>
    <w:rPr>
      <w:sz w:val="24"/>
      <w:szCs w:val="24"/>
    </w:rPr>
  </w:style>
  <w:style w:type="paragraph" w:customStyle="1" w:styleId="ConsPlusNormal">
    <w:name w:val="ConsPlusNormal"/>
    <w:rsid w:val="00AE5AE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AE5AE4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table" w:styleId="a7">
    <w:name w:val="Table Grid"/>
    <w:basedOn w:val="a1"/>
    <w:uiPriority w:val="59"/>
    <w:rsid w:val="00AE5AE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6947D1"/>
    <w:rPr>
      <w:b/>
      <w:sz w:val="28"/>
    </w:rPr>
  </w:style>
  <w:style w:type="paragraph" w:customStyle="1" w:styleId="a8">
    <w:name w:val="Прижатый влево"/>
    <w:basedOn w:val="a"/>
    <w:next w:val="a"/>
    <w:uiPriority w:val="99"/>
    <w:rsid w:val="006947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6947D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No Spacing"/>
    <w:uiPriority w:val="99"/>
    <w:qFormat/>
    <w:rsid w:val="00E617F5"/>
    <w:rPr>
      <w:rFonts w:eastAsia="Calibri"/>
      <w:sz w:val="28"/>
      <w:szCs w:val="28"/>
      <w:lang w:eastAsia="en-US"/>
    </w:rPr>
  </w:style>
  <w:style w:type="paragraph" w:styleId="ab">
    <w:name w:val="Balloon Text"/>
    <w:basedOn w:val="a"/>
    <w:link w:val="ac"/>
    <w:rsid w:val="00DA1160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DA1160"/>
    <w:rPr>
      <w:rFonts w:ascii="Segoe UI" w:hAnsi="Segoe UI" w:cs="Segoe UI"/>
      <w:sz w:val="18"/>
      <w:szCs w:val="18"/>
    </w:rPr>
  </w:style>
  <w:style w:type="character" w:styleId="ad">
    <w:name w:val="Emphasis"/>
    <w:qFormat/>
    <w:rsid w:val="004E5770"/>
    <w:rPr>
      <w:i/>
      <w:iCs/>
    </w:rPr>
  </w:style>
  <w:style w:type="character" w:customStyle="1" w:styleId="20">
    <w:name w:val="Заголовок 2 Знак"/>
    <w:link w:val="2"/>
    <w:semiHidden/>
    <w:rsid w:val="00AC0A1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57B6-CE09-45C7-9D75-CEF9FB6A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Links>
    <vt:vector size="18" baseType="variant"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cp:lastModifiedBy>Пользователь</cp:lastModifiedBy>
  <cp:revision>2</cp:revision>
  <cp:lastPrinted>2026-04-06T10:44:00Z</cp:lastPrinted>
  <dcterms:created xsi:type="dcterms:W3CDTF">2026-04-06T13:28:00Z</dcterms:created>
  <dcterms:modified xsi:type="dcterms:W3CDTF">2026-04-06T13:28:00Z</dcterms:modified>
</cp:coreProperties>
</file>